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D835" w14:textId="77777777"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14:paraId="1B456410" w14:textId="7CAC4E67" w:rsidR="00A7306F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73F19">
        <w:rPr>
          <w:rFonts w:ascii="Times New Roman" w:hAnsi="Times New Roman" w:cs="Times New Roman"/>
          <w:b/>
          <w:sz w:val="24"/>
          <w:szCs w:val="24"/>
        </w:rPr>
        <w:t>8/21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14:paraId="501C8890" w14:textId="604C325F" w:rsidR="005435CF" w:rsidRDefault="005435CF" w:rsidP="00543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3F19">
        <w:rPr>
          <w:rFonts w:ascii="Times New Roman" w:hAnsi="Times New Roman" w:cs="Times New Roman"/>
          <w:sz w:val="24"/>
          <w:szCs w:val="24"/>
        </w:rPr>
        <w:t>Днес  21</w:t>
      </w:r>
      <w:r>
        <w:rPr>
          <w:rFonts w:ascii="Times New Roman" w:hAnsi="Times New Roman" w:cs="Times New Roman"/>
          <w:sz w:val="24"/>
          <w:szCs w:val="24"/>
        </w:rPr>
        <w:t>.09.2023 г. в 17:</w:t>
      </w:r>
      <w:r w:rsidR="00E172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часа, в гр. Лом, ОИК – Лом проведе заседание при следния дневен ред:</w:t>
      </w:r>
    </w:p>
    <w:p w14:paraId="49D3B599" w14:textId="76323DE9" w:rsidR="00E85E1B" w:rsidRPr="00E85E1B" w:rsidRDefault="00E85E1B" w:rsidP="00E85E1B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E1B">
        <w:rPr>
          <w:rFonts w:ascii="Times New Roman" w:hAnsi="Times New Roman" w:cs="Times New Roman"/>
          <w:sz w:val="24"/>
          <w:szCs w:val="24"/>
        </w:rPr>
        <w:t xml:space="preserve">Регистрация на кандидат/и за кмет на Община Лом и на кандидати за общински съветници. </w:t>
      </w:r>
    </w:p>
    <w:p w14:paraId="589D37ED" w14:textId="04D9B5C2" w:rsidR="00400C41" w:rsidRPr="00623761" w:rsidRDefault="00524411" w:rsidP="00E85E1B">
      <w:pPr>
        <w:pStyle w:val="a4"/>
        <w:shd w:val="clear" w:color="auto" w:fill="FFFFFF"/>
        <w:spacing w:before="0" w:beforeAutospacing="0" w:after="150" w:afterAutospacing="0"/>
        <w:jc w:val="both"/>
        <w:rPr>
          <w:bCs/>
        </w:rPr>
      </w:pPr>
      <w:r>
        <w:rPr>
          <w:bCs/>
          <w:lang w:val="en-US"/>
        </w:rPr>
        <w:t xml:space="preserve">     </w:t>
      </w:r>
      <w:r w:rsidR="00A7306F" w:rsidRPr="00623761">
        <w:rPr>
          <w:bCs/>
        </w:rPr>
        <w:t xml:space="preserve"> </w:t>
      </w:r>
      <w:r w:rsidR="005435CF" w:rsidRPr="00623761">
        <w:rPr>
          <w:bCs/>
        </w:rPr>
        <w:t>2. Разни</w:t>
      </w:r>
      <w:r w:rsidR="00A7306F" w:rsidRPr="00623761">
        <w:rPr>
          <w:bCs/>
        </w:rPr>
        <w:t xml:space="preserve">      </w:t>
      </w:r>
    </w:p>
    <w:p w14:paraId="2277684D" w14:textId="77777777" w:rsidR="00FF1719" w:rsidRDefault="005435CF" w:rsidP="00FF171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На заседанието присъстваха</w:t>
      </w:r>
    </w:p>
    <w:tbl>
      <w:tblPr>
        <w:tblW w:w="98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6363"/>
        <w:gridCol w:w="322"/>
      </w:tblGrid>
      <w:tr w:rsidR="00873146" w:rsidRPr="00873146" w14:paraId="25F4E04E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9E911CF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333" w:type="dxa"/>
            <w:vAlign w:val="center"/>
            <w:hideMark/>
          </w:tcPr>
          <w:p w14:paraId="5D5D291C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77" w:type="dxa"/>
            <w:vAlign w:val="center"/>
            <w:hideMark/>
          </w:tcPr>
          <w:p w14:paraId="59FEFB20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14:paraId="28569127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3E4DD678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33" w:type="dxa"/>
            <w:vAlign w:val="center"/>
            <w:hideMark/>
          </w:tcPr>
          <w:p w14:paraId="4B299408" w14:textId="77777777" w:rsidR="00873146" w:rsidRPr="00D00D41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  <w:tc>
          <w:tcPr>
            <w:tcW w:w="277" w:type="dxa"/>
            <w:vAlign w:val="center"/>
            <w:hideMark/>
          </w:tcPr>
          <w:p w14:paraId="1520D9F7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2FFD9F79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1C0B5665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33" w:type="dxa"/>
            <w:vAlign w:val="center"/>
            <w:hideMark/>
          </w:tcPr>
          <w:p w14:paraId="79FE1045" w14:textId="77777777"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  <w:tc>
          <w:tcPr>
            <w:tcW w:w="277" w:type="dxa"/>
            <w:vAlign w:val="center"/>
            <w:hideMark/>
          </w:tcPr>
          <w:p w14:paraId="22C30E05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70C93" w:rsidRPr="00873146" w14:paraId="03D218C1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0E1E7FC0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33" w:type="dxa"/>
            <w:vAlign w:val="center"/>
            <w:hideMark/>
          </w:tcPr>
          <w:p w14:paraId="43178E4A" w14:textId="1B517816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  <w:tc>
          <w:tcPr>
            <w:tcW w:w="277" w:type="dxa"/>
            <w:vAlign w:val="center"/>
            <w:hideMark/>
          </w:tcPr>
          <w:p w14:paraId="79BA86CB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70C93" w:rsidRPr="00873146" w14:paraId="606B1D62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2E0C5318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33" w:type="dxa"/>
            <w:vAlign w:val="center"/>
            <w:hideMark/>
          </w:tcPr>
          <w:p w14:paraId="29DC954A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алентинова Стоянова</w:t>
            </w:r>
          </w:p>
        </w:tc>
        <w:tc>
          <w:tcPr>
            <w:tcW w:w="277" w:type="dxa"/>
            <w:vAlign w:val="center"/>
            <w:hideMark/>
          </w:tcPr>
          <w:p w14:paraId="0E57FBFF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70C93" w:rsidRPr="00873146" w14:paraId="52CE6E7B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085317D7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33" w:type="dxa"/>
            <w:vAlign w:val="center"/>
            <w:hideMark/>
          </w:tcPr>
          <w:p w14:paraId="76C64168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  <w:tc>
          <w:tcPr>
            <w:tcW w:w="277" w:type="dxa"/>
            <w:vAlign w:val="center"/>
            <w:hideMark/>
          </w:tcPr>
          <w:p w14:paraId="2EC83CBA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70C93" w:rsidRPr="00873146" w14:paraId="1FFB0983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4714664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33" w:type="dxa"/>
            <w:vAlign w:val="center"/>
            <w:hideMark/>
          </w:tcPr>
          <w:p w14:paraId="18A63EC6" w14:textId="324E72D4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7" w:type="dxa"/>
            <w:vAlign w:val="center"/>
            <w:hideMark/>
          </w:tcPr>
          <w:p w14:paraId="3CC3009B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70C93" w:rsidRPr="00873146" w14:paraId="3BF67545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7CA899D6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33" w:type="dxa"/>
            <w:vAlign w:val="center"/>
            <w:hideMark/>
          </w:tcPr>
          <w:p w14:paraId="6B22B03C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  <w:tc>
          <w:tcPr>
            <w:tcW w:w="277" w:type="dxa"/>
            <w:vAlign w:val="center"/>
            <w:hideMark/>
          </w:tcPr>
          <w:p w14:paraId="2CCFD3A0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70C93" w:rsidRPr="00873146" w14:paraId="4AAB032D" w14:textId="77777777" w:rsidTr="00202406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78FDB13A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33" w:type="dxa"/>
            <w:vAlign w:val="center"/>
            <w:hideMark/>
          </w:tcPr>
          <w:p w14:paraId="3785041E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  <w:tc>
          <w:tcPr>
            <w:tcW w:w="277" w:type="dxa"/>
            <w:vAlign w:val="center"/>
            <w:hideMark/>
          </w:tcPr>
          <w:p w14:paraId="04FBCB18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70C93" w:rsidRPr="00873146" w14:paraId="517F8C1C" w14:textId="77777777" w:rsidTr="00202406">
        <w:trPr>
          <w:tblCellSpacing w:w="15" w:type="dxa"/>
        </w:trPr>
        <w:tc>
          <w:tcPr>
            <w:tcW w:w="3090" w:type="dxa"/>
            <w:vAlign w:val="center"/>
          </w:tcPr>
          <w:p w14:paraId="1DA5BCAD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333" w:type="dxa"/>
            <w:vAlign w:val="center"/>
          </w:tcPr>
          <w:p w14:paraId="7A43FED4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  <w:tc>
          <w:tcPr>
            <w:tcW w:w="277" w:type="dxa"/>
            <w:vAlign w:val="center"/>
            <w:hideMark/>
          </w:tcPr>
          <w:p w14:paraId="1D93FDE2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70C93" w:rsidRPr="00873146" w14:paraId="7F3DC9DE" w14:textId="77777777" w:rsidTr="00070C93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252EF32D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33" w:type="dxa"/>
            <w:vAlign w:val="center"/>
          </w:tcPr>
          <w:p w14:paraId="2E0F5A15" w14:textId="77777777" w:rsidR="00070C93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ха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ю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</w:t>
            </w:r>
          </w:p>
          <w:p w14:paraId="1533D97F" w14:textId="71037E40" w:rsidR="008D0010" w:rsidRPr="00873146" w:rsidRDefault="008D0010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7" w:type="dxa"/>
            <w:vAlign w:val="center"/>
            <w:hideMark/>
          </w:tcPr>
          <w:p w14:paraId="012B8FF1" w14:textId="77777777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70C93" w:rsidRPr="00873146" w14:paraId="7C47A3A2" w14:textId="77777777" w:rsidTr="00202406">
        <w:trPr>
          <w:gridAfter w:val="1"/>
          <w:wAfter w:w="277" w:type="dxa"/>
          <w:tblCellSpacing w:w="15" w:type="dxa"/>
        </w:trPr>
        <w:tc>
          <w:tcPr>
            <w:tcW w:w="3090" w:type="dxa"/>
            <w:vAlign w:val="center"/>
            <w:hideMark/>
          </w:tcPr>
          <w:p w14:paraId="00764822" w14:textId="5B386261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състват:                               </w:t>
            </w:r>
          </w:p>
        </w:tc>
        <w:tc>
          <w:tcPr>
            <w:tcW w:w="6333" w:type="dxa"/>
            <w:vAlign w:val="center"/>
            <w:hideMark/>
          </w:tcPr>
          <w:p w14:paraId="54B9F061" w14:textId="586956CB" w:rsidR="00070C93" w:rsidRPr="00873146" w:rsidRDefault="00070C93" w:rsidP="00070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Цветанов Александров</w:t>
            </w:r>
          </w:p>
        </w:tc>
      </w:tr>
    </w:tbl>
    <w:p w14:paraId="4BD544BE" w14:textId="2D6D172B" w:rsidR="00202406" w:rsidRPr="00202406" w:rsidRDefault="00070C93" w:rsidP="00202406">
      <w:pPr>
        <w:pStyle w:val="a4"/>
        <w:shd w:val="clear" w:color="auto" w:fill="FFFFFF"/>
        <w:spacing w:before="0" w:beforeAutospacing="0" w:after="150" w:afterAutospacing="0"/>
        <w:ind w:left="-142"/>
        <w:rPr>
          <w:b/>
          <w:sz w:val="16"/>
          <w:szCs w:val="16"/>
        </w:rPr>
      </w:pPr>
      <w:r>
        <w:t xml:space="preserve">                                                       Румянка Цветанова Николова</w:t>
      </w:r>
    </w:p>
    <w:p w14:paraId="386C0C0F" w14:textId="77777777" w:rsidR="00373F19" w:rsidRDefault="00503A1B" w:rsidP="0037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40C8A">
        <w:rPr>
          <w:b/>
        </w:rPr>
        <w:t>По т.</w:t>
      </w:r>
      <w:r w:rsidR="00C2293E" w:rsidRPr="00140C8A">
        <w:rPr>
          <w:b/>
        </w:rPr>
        <w:t xml:space="preserve">1 </w:t>
      </w:r>
      <w:r w:rsidR="005435CF" w:rsidRPr="00140C8A">
        <w:rPr>
          <w:color w:val="333333"/>
        </w:rPr>
        <w:t xml:space="preserve">: </w:t>
      </w:r>
      <w:r w:rsidR="00373F19" w:rsidRPr="00C87B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гистриране на кандидат за КМЕТ на община Лом, предложен от </w:t>
      </w:r>
      <w:r w:rsidR="00373F19" w:rsidRPr="00C87BC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артия КОНСЕРВАТИВНО ОБЕДИНЕНИЕ НА ДЕСНИЦАТА  /ПП „КОД“/ </w:t>
      </w:r>
      <w:r w:rsidR="00373F19" w:rsidRPr="00C87B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 участие в изборите за общински съветници и за кметове на 29 октомври 2023 г. в община Лом</w:t>
      </w:r>
    </w:p>
    <w:p w14:paraId="241766D4" w14:textId="77777777" w:rsidR="00373F19" w:rsidRPr="00C87BC2" w:rsidRDefault="00373F19" w:rsidP="0037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0D0A284" w14:textId="77777777" w:rsidR="00373F19" w:rsidRPr="00875AD2" w:rsidRDefault="00373F19" w:rsidP="0037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В ОИК Лом е постъпило предложение </w:t>
      </w:r>
      <w:r w:rsidRPr="00875A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1.09.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23 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3:50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аса, във входящия регистър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ндидатите за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кмет на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ом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енета Цвета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орданова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spellEnd"/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ик на Петър Стефанов Москов – представляващ </w:t>
      </w:r>
      <w:r w:rsidRPr="008D1005">
        <w:rPr>
          <w:rFonts w:ascii="Times New Roman" w:hAnsi="Times New Roman" w:cs="Times New Roman"/>
          <w:color w:val="333333"/>
          <w:sz w:val="24"/>
          <w:szCs w:val="24"/>
        </w:rPr>
        <w:t>партия КОНСЕРВАТИВНО ОБЕДИНЕНИЕ НА ДЕСНИЦАТА  /ПП „КОД“/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с искане за регистриране на кандидат за участие в изборите за </w:t>
      </w:r>
      <w:r w:rsidRPr="00875A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 на община Лом,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 при произвеждане на изборите за общински съветници и за кметове на 29 октомври 2023 г. (Приложение № 52 -МИ от  изборните книжа).</w:t>
      </w:r>
    </w:p>
    <w:p w14:paraId="4EF77114" w14:textId="77777777" w:rsidR="00373F19" w:rsidRPr="00875AD2" w:rsidRDefault="00373F19" w:rsidP="0037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8D1005">
        <w:rPr>
          <w:rFonts w:ascii="Times New Roman" w:hAnsi="Times New Roman" w:cs="Times New Roman"/>
          <w:color w:val="333333"/>
          <w:sz w:val="24"/>
          <w:szCs w:val="24"/>
        </w:rPr>
        <w:t>артия КОНСЕРВАТИВНО ОБЕДИНЕНИЕ НА ДЕСНИЦАТА  /ПП „КОД“/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регистрирана за участие в изборите за кмет на община Лом на 29 октомври 2023 г.,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3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7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 на ОИК Лом.</w:t>
      </w:r>
    </w:p>
    <w:p w14:paraId="05B9DEEA" w14:textId="77777777" w:rsidR="00373F19" w:rsidRPr="00875AD2" w:rsidRDefault="00373F19" w:rsidP="0037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ъ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ието са приложени изискуемите, съгласно Изборния кодекс документи, а именно:</w:t>
      </w:r>
    </w:p>
    <w:p w14:paraId="46A977E5" w14:textId="77777777" w:rsidR="00373F19" w:rsidRDefault="00373F19" w:rsidP="00373F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</w:t>
      </w:r>
      <w:proofErr w:type="spellStart"/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вр</w:t>
      </w:r>
      <w:proofErr w:type="spellEnd"/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. с чл. 397, ал. 1 и чл. 413, ал. 2, 3 и </w:t>
      </w:r>
      <w:r w:rsidRPr="00875AD2">
        <w:rPr>
          <w:rFonts w:ascii="Times New Roman" w:eastAsia="Times New Roman" w:hAnsi="Times New Roman" w:cs="Times New Roman"/>
          <w:strike/>
          <w:color w:val="333333"/>
          <w:sz w:val="24"/>
          <w:szCs w:val="24"/>
        </w:rPr>
        <w:t>4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 от Изборния кодекс;</w:t>
      </w:r>
    </w:p>
    <w:p w14:paraId="6E697191" w14:textId="77777777" w:rsidR="00373F19" w:rsidRPr="00875AD2" w:rsidRDefault="00373F19" w:rsidP="00373F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ълномощно;</w:t>
      </w:r>
    </w:p>
    <w:p w14:paraId="5E36BEA9" w14:textId="77777777" w:rsidR="00373F19" w:rsidRPr="00875AD2" w:rsidRDefault="00373F19" w:rsidP="0037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ОИК Лом, извърши проверка на представените документи и установи, че същите отговарят на особените изисквания на чл.414, ал. 1, т. 1 и 3 от Изборния кодекс.</w:t>
      </w:r>
    </w:p>
    <w:p w14:paraId="11557E31" w14:textId="77777777" w:rsidR="00373F19" w:rsidRDefault="00373F19" w:rsidP="00373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С оглед на горепосоченото и на основание 85, ал.4 във връзка с чл.87, ал.1, т.14 и чл.417, ал.1 от Изборния кодекс и Решение № 2122 -МИ от 29.08.2023 г. на ЦИК, ОИК Лом </w:t>
      </w:r>
    </w:p>
    <w:p w14:paraId="753D4450" w14:textId="7444E015" w:rsidR="00373F19" w:rsidRPr="00875AD2" w:rsidRDefault="00373F19" w:rsidP="00373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4A72B8FB" w14:textId="1E56A603" w:rsidR="00373F19" w:rsidRPr="00490231" w:rsidRDefault="00490231" w:rsidP="00373F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color w:val="333333"/>
        </w:rPr>
        <w:t>единодуш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 Е Ш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:</w:t>
      </w:r>
    </w:p>
    <w:p w14:paraId="2198EA71" w14:textId="77777777" w:rsidR="00373F19" w:rsidRPr="00875AD2" w:rsidRDefault="00373F19" w:rsidP="00373F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E2F6235" w14:textId="77777777" w:rsidR="00373F19" w:rsidRPr="00875AD2" w:rsidRDefault="00373F19" w:rsidP="0037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75A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503F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 ОБЯВЯВ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БОЯН ГЕОРГИЕВ БЕЛЧЕВ </w:t>
      </w:r>
      <w:r w:rsidRPr="00875A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ГН ********** за кандидат за Кмет на община Лом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, издигнат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17613">
        <w:rPr>
          <w:rFonts w:ascii="Times New Roman" w:hAnsi="Times New Roman" w:cs="Times New Roman"/>
          <w:color w:val="333333"/>
          <w:sz w:val="24"/>
          <w:szCs w:val="24"/>
        </w:rPr>
        <w:t>партия КОНСЕРВАТИВНО ОБЕДИНЕНИЕ НА ДЕСНИЦАТА  /ПП „КОД“</w:t>
      </w:r>
      <w:r w:rsidRPr="00C87BC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и за кметове на 29 октомври 2023 г. в община Лом.</w:t>
      </w:r>
    </w:p>
    <w:p w14:paraId="6AD749BE" w14:textId="77777777" w:rsidR="00373F19" w:rsidRDefault="00373F19" w:rsidP="00373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Издава удостоверение за регистрация на горепосочения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613072F" w14:textId="77777777" w:rsidR="00373F19" w:rsidRDefault="00373F19" w:rsidP="0037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503F0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Регистрация на кандидатската листа за общински съветници в община Лом предложена от </w:t>
      </w:r>
      <w:r w:rsidRPr="00C87BC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артия КОНСЕРВАТИВНО ОБЕДИНЕНИЕ НА ДЕСНИЦАТА  /ПП „КОД“/ </w:t>
      </w:r>
      <w:r w:rsidRPr="00C87B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 участие в изборите за общински съветници и за кметове на 29 октомври 2023 г. в община Лом</w:t>
      </w:r>
    </w:p>
    <w:p w14:paraId="13075970" w14:textId="77777777" w:rsidR="00373F19" w:rsidRPr="008503F0" w:rsidRDefault="00373F19" w:rsidP="0037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В ОИК Лом е постъпило предложение 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г.  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3:53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аса, във входящия регистър на кандидатите за общински съветници,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енета Цвета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орданова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spellEnd"/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ик на Петър Стефанов Москов – представляващ </w:t>
      </w:r>
      <w:r w:rsidRPr="008D1005">
        <w:rPr>
          <w:rFonts w:ascii="Times New Roman" w:hAnsi="Times New Roman" w:cs="Times New Roman"/>
          <w:color w:val="333333"/>
          <w:sz w:val="24"/>
          <w:szCs w:val="24"/>
        </w:rPr>
        <w:t>партия КОНСЕРВАТИВНО ОБЕДИНЕНИЕ НА ДЕСНИЦАТА  /ПП „КОД“/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с искане за регистриране на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ндидатска листа за общински съветници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 община Лом,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при произвеждане на изборите за общински съветници и за кметове на 29 октомври 2023 г., състоящо с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8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емнадесет/ 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бр. кандидати.    (Приложение № 54-МИ от изборните книжа).</w:t>
      </w:r>
    </w:p>
    <w:p w14:paraId="1BFEDC7B" w14:textId="77777777" w:rsidR="00373F19" w:rsidRPr="008503F0" w:rsidRDefault="00373F19" w:rsidP="0037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8D1005">
        <w:rPr>
          <w:rFonts w:ascii="Times New Roman" w:hAnsi="Times New Roman" w:cs="Times New Roman"/>
          <w:color w:val="333333"/>
          <w:sz w:val="24"/>
          <w:szCs w:val="24"/>
        </w:rPr>
        <w:t>артия КОНСЕРВАТИВНО ОБЕДИНЕНИЕ НА ДЕСНИЦАТА  /ПП „КОД“/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регистрирана за участие в изборите за общински съветници в община Лом  29 октомври 2023 г.,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4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7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 на Общинска избирателна комисия-Лом.</w:t>
      </w:r>
    </w:p>
    <w:p w14:paraId="1B5D1667" w14:textId="77777777" w:rsidR="00373F19" w:rsidRPr="00F032A8" w:rsidRDefault="00373F19" w:rsidP="00373F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    </w:t>
      </w:r>
      <w:r w:rsidRPr="00F032A8">
        <w:rPr>
          <w:rFonts w:ascii="Helvetica" w:eastAsia="Times New Roman" w:hAnsi="Helvetica" w:cs="Helvetica"/>
          <w:color w:val="333333"/>
          <w:sz w:val="21"/>
          <w:szCs w:val="21"/>
        </w:rPr>
        <w:t xml:space="preserve">Към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предложението</w:t>
      </w:r>
      <w:r w:rsidRPr="00F032A8">
        <w:rPr>
          <w:rFonts w:ascii="Helvetica" w:eastAsia="Times New Roman" w:hAnsi="Helvetica" w:cs="Helvetica"/>
          <w:color w:val="333333"/>
          <w:sz w:val="21"/>
          <w:szCs w:val="21"/>
        </w:rPr>
        <w:t xml:space="preserve"> са приложени изискуемите, съгласно Изборния кодекс документи, а именно:</w:t>
      </w:r>
    </w:p>
    <w:p w14:paraId="5D313E57" w14:textId="77777777" w:rsidR="00373F19" w:rsidRPr="00AA50A4" w:rsidRDefault="00373F19" w:rsidP="00373F1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</w:t>
      </w:r>
      <w:proofErr w:type="spellStart"/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вр</w:t>
      </w:r>
      <w:proofErr w:type="spellEnd"/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. с чл. 397, ал. 1 и чл. 413, ал. 2, 3 и </w:t>
      </w:r>
      <w:r w:rsidRPr="00AA50A4">
        <w:rPr>
          <w:rFonts w:ascii="Times New Roman" w:eastAsia="Times New Roman" w:hAnsi="Times New Roman" w:cs="Times New Roman"/>
          <w:strike/>
          <w:color w:val="333333"/>
          <w:sz w:val="24"/>
          <w:szCs w:val="24"/>
        </w:rPr>
        <w:t>4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 от Изборния кодекс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8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бр.;</w:t>
      </w:r>
    </w:p>
    <w:p w14:paraId="4531700A" w14:textId="77777777" w:rsidR="00373F19" w:rsidRPr="00F032A8" w:rsidRDefault="00373F19" w:rsidP="00373F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Пълномощно</w:t>
      </w:r>
      <w:r w:rsidRPr="00F032A8">
        <w:rPr>
          <w:rFonts w:ascii="Helvetica" w:eastAsia="Times New Roman" w:hAnsi="Helvetica" w:cs="Helvetica"/>
          <w:color w:val="333333"/>
          <w:sz w:val="21"/>
          <w:szCs w:val="21"/>
        </w:rPr>
        <w:t>;</w:t>
      </w:r>
    </w:p>
    <w:p w14:paraId="14A400B5" w14:textId="77777777" w:rsidR="00373F19" w:rsidRPr="00617613" w:rsidRDefault="00373F19" w:rsidP="0037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7613">
        <w:rPr>
          <w:rFonts w:ascii="Times New Roman" w:eastAsia="Times New Roman" w:hAnsi="Times New Roman" w:cs="Times New Roman"/>
          <w:color w:val="333333"/>
          <w:sz w:val="24"/>
          <w:szCs w:val="24"/>
        </w:rPr>
        <w:t>ОИК Лом извърши проверка на представените документи и установи, че същите отговарят на особените изисквания на чл.414, ал. 1, т. 1 и 3 Изборния кодекс .</w:t>
      </w:r>
    </w:p>
    <w:p w14:paraId="3B884859" w14:textId="77777777" w:rsidR="00490231" w:rsidRDefault="00373F19" w:rsidP="0037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76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оглед на горепосоченото и на основание 85, ал.4 във връзка с чл.87, ал.1, т.14 и чл.417, ал.1 от Изборния кодекс и Решение № 2122-МИ от 29.08.2023 г. на ЦИК, ОИК Лом </w:t>
      </w:r>
    </w:p>
    <w:p w14:paraId="72BBE7C2" w14:textId="289D746D" w:rsidR="00373F19" w:rsidRPr="00617613" w:rsidRDefault="00373F19" w:rsidP="0037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76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2DB6ECAC" w14:textId="219B6ADB" w:rsidR="00373F19" w:rsidRDefault="00490231" w:rsidP="00373F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color w:val="333333"/>
        </w:rPr>
        <w:t>единодушно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73F19"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Р Е Ш И:</w:t>
      </w:r>
    </w:p>
    <w:p w14:paraId="625F248E" w14:textId="77777777" w:rsidR="00490231" w:rsidRPr="00AA50A4" w:rsidRDefault="00490231" w:rsidP="00373F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DA24B3D" w14:textId="77777777" w:rsidR="00373F19" w:rsidRDefault="00373F19" w:rsidP="00373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50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 и </w:t>
      </w:r>
      <w:r w:rsidRPr="00AA50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ЯВЯВА 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ата листа за</w:t>
      </w:r>
      <w:r w:rsidRPr="00AA50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общински съветници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 в община Лом, предлож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от </w:t>
      </w:r>
      <w:r w:rsidRPr="00617613">
        <w:rPr>
          <w:rFonts w:ascii="Times New Roman" w:hAnsi="Times New Roman" w:cs="Times New Roman"/>
          <w:color w:val="333333"/>
          <w:sz w:val="24"/>
          <w:szCs w:val="24"/>
        </w:rPr>
        <w:t>партия КОНСЕРВАТИВНО ОБЕДИНЕНИЕ НА ДЕСНИЦАТА  /ПП „КОД“</w:t>
      </w:r>
      <w:r w:rsidRPr="00C87BC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/ 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участие в изборите за общински съветници и за кметове на 29 октомври 2023 г. в община Лом, както следва:</w:t>
      </w:r>
    </w:p>
    <w:p w14:paraId="362D4B50" w14:textId="77777777" w:rsidR="00373F19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енета Цветанова Йорданова.</w:t>
      </w:r>
    </w:p>
    <w:p w14:paraId="02AF01FA" w14:textId="77777777" w:rsidR="00373F19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ерисл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огда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андолфини</w:t>
      </w:r>
      <w:proofErr w:type="spellEnd"/>
    </w:p>
    <w:p w14:paraId="0EEB72FE" w14:textId="77777777" w:rsidR="00373F19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наил Найденов Георгиев</w:t>
      </w:r>
    </w:p>
    <w:p w14:paraId="79A74354" w14:textId="77777777" w:rsidR="00373F19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расимир Божидаров Крумов</w:t>
      </w:r>
    </w:p>
    <w:p w14:paraId="20CEE22E" w14:textId="77777777" w:rsidR="00373F19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вгени Иванов Василев</w:t>
      </w:r>
    </w:p>
    <w:p w14:paraId="3BC7D182" w14:textId="77777777" w:rsidR="00373F19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дослав Емил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дослевов</w:t>
      </w:r>
      <w:proofErr w:type="spellEnd"/>
    </w:p>
    <w:p w14:paraId="7BBD370C" w14:textId="77777777" w:rsidR="00373F19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мелия Николова Михайлова</w:t>
      </w:r>
    </w:p>
    <w:p w14:paraId="24F5CADC" w14:textId="77777777" w:rsidR="00373F19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исер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ора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митров</w:t>
      </w:r>
    </w:p>
    <w:p w14:paraId="04742B5F" w14:textId="77777777" w:rsidR="00373F19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елия Михайлова Ангелова</w:t>
      </w:r>
    </w:p>
    <w:p w14:paraId="77B09FFE" w14:textId="77777777" w:rsidR="00373F19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расимир Йорданов Анастасов</w:t>
      </w:r>
    </w:p>
    <w:p w14:paraId="4DF6D439" w14:textId="77777777" w:rsidR="00373F19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лентина Владимирова Ненкова</w:t>
      </w:r>
    </w:p>
    <w:p w14:paraId="11387FC7" w14:textId="77777777" w:rsidR="00373F19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три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юдмил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ирилова</w:t>
      </w:r>
    </w:p>
    <w:p w14:paraId="3F8AAC71" w14:textId="77777777" w:rsidR="00373F19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лери Росенов Емилов</w:t>
      </w:r>
    </w:p>
    <w:p w14:paraId="460638E7" w14:textId="77777777" w:rsidR="00373F19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асмина Цветанова Александрова</w:t>
      </w:r>
    </w:p>
    <w:p w14:paraId="77C1C530" w14:textId="77777777" w:rsidR="00373F19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сислава Цветанова Младенова</w:t>
      </w:r>
    </w:p>
    <w:p w14:paraId="5FB6C962" w14:textId="77777777" w:rsidR="00373F19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ордан Кирилов Йорданов</w:t>
      </w:r>
    </w:p>
    <w:p w14:paraId="025893B1" w14:textId="77777777" w:rsidR="00373F19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атол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юбомирова  Спасова</w:t>
      </w:r>
    </w:p>
    <w:p w14:paraId="1B268DAC" w14:textId="77777777" w:rsidR="00373F19" w:rsidRPr="00617613" w:rsidRDefault="00373F19" w:rsidP="00373F1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гел Иванов Ангелов</w:t>
      </w:r>
    </w:p>
    <w:p w14:paraId="0F00E24D" w14:textId="282A6559" w:rsidR="00B20542" w:rsidRPr="00B20542" w:rsidRDefault="00373F19" w:rsidP="00373F19">
      <w:pPr>
        <w:pStyle w:val="a3"/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A50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дава удостоверения за регистрация на горепосочените кандидати</w:t>
      </w:r>
      <w:r w:rsidR="001C08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2FF66503" w14:textId="77777777" w:rsidR="0092283F" w:rsidRDefault="0092283F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DF10B" w14:textId="77777777"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14:paraId="5264FB60" w14:textId="77777777" w:rsidR="00AF5476" w:rsidRPr="000C53B8" w:rsidRDefault="00F3518B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14:paraId="070C7D8D" w14:textId="77777777" w:rsidR="00144162" w:rsidRDefault="00503A1B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14:paraId="05393E60" w14:textId="77777777" w:rsidR="00E500C9" w:rsidRDefault="00F3518B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202406">
      <w:footerReference w:type="default" r:id="rId8"/>
      <w:pgSz w:w="11906" w:h="16838"/>
      <w:pgMar w:top="993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278C0" w14:textId="77777777" w:rsidR="00404579" w:rsidRDefault="00404579" w:rsidP="00685993">
      <w:pPr>
        <w:spacing w:after="0" w:line="240" w:lineRule="auto"/>
      </w:pPr>
      <w:r>
        <w:separator/>
      </w:r>
    </w:p>
  </w:endnote>
  <w:endnote w:type="continuationSeparator" w:id="0">
    <w:p w14:paraId="0ACFBD41" w14:textId="77777777" w:rsidR="00404579" w:rsidRDefault="00404579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680210"/>
      <w:docPartObj>
        <w:docPartGallery w:val="Page Numbers (Bottom of Page)"/>
        <w:docPartUnique/>
      </w:docPartObj>
    </w:sdtPr>
    <w:sdtEndPr/>
    <w:sdtContent>
      <w:p w14:paraId="618E9433" w14:textId="7C7D0A1D" w:rsidR="00623761" w:rsidRDefault="006237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89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E6CA6" w14:textId="77777777" w:rsidR="00404579" w:rsidRDefault="00404579" w:rsidP="00685993">
      <w:pPr>
        <w:spacing w:after="0" w:line="240" w:lineRule="auto"/>
      </w:pPr>
      <w:r>
        <w:separator/>
      </w:r>
    </w:p>
  </w:footnote>
  <w:footnote w:type="continuationSeparator" w:id="0">
    <w:p w14:paraId="3D3EBC09" w14:textId="77777777" w:rsidR="00404579" w:rsidRDefault="00404579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E5E"/>
    <w:multiLevelType w:val="hybridMultilevel"/>
    <w:tmpl w:val="719CD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8C1"/>
    <w:multiLevelType w:val="hybridMultilevel"/>
    <w:tmpl w:val="798A0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F5B46"/>
    <w:multiLevelType w:val="multilevel"/>
    <w:tmpl w:val="B13603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83F7C"/>
    <w:multiLevelType w:val="hybridMultilevel"/>
    <w:tmpl w:val="E53E2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E11C6"/>
    <w:multiLevelType w:val="multilevel"/>
    <w:tmpl w:val="0B02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E3362D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3173B8"/>
    <w:multiLevelType w:val="hybridMultilevel"/>
    <w:tmpl w:val="B31A8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B6D2E"/>
    <w:multiLevelType w:val="hybridMultilevel"/>
    <w:tmpl w:val="337ECAFA"/>
    <w:lvl w:ilvl="0" w:tplc="1D4AF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FD728EA"/>
    <w:multiLevelType w:val="hybridMultilevel"/>
    <w:tmpl w:val="D0EA4600"/>
    <w:lvl w:ilvl="0" w:tplc="8188D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1353"/>
    <w:rsid w:val="0002436A"/>
    <w:rsid w:val="00054953"/>
    <w:rsid w:val="00056F2C"/>
    <w:rsid w:val="00070C93"/>
    <w:rsid w:val="00070FB5"/>
    <w:rsid w:val="00076D5F"/>
    <w:rsid w:val="000C53B8"/>
    <w:rsid w:val="000F44E7"/>
    <w:rsid w:val="00105E67"/>
    <w:rsid w:val="00106D50"/>
    <w:rsid w:val="001150C5"/>
    <w:rsid w:val="00117E2A"/>
    <w:rsid w:val="00124BDF"/>
    <w:rsid w:val="001260A5"/>
    <w:rsid w:val="00126E24"/>
    <w:rsid w:val="00140C8A"/>
    <w:rsid w:val="00144162"/>
    <w:rsid w:val="001535C2"/>
    <w:rsid w:val="001604AC"/>
    <w:rsid w:val="001613F6"/>
    <w:rsid w:val="001641BA"/>
    <w:rsid w:val="0018314A"/>
    <w:rsid w:val="001838D2"/>
    <w:rsid w:val="001919EF"/>
    <w:rsid w:val="00197706"/>
    <w:rsid w:val="001A2AA2"/>
    <w:rsid w:val="001C0627"/>
    <w:rsid w:val="001C0894"/>
    <w:rsid w:val="001C0AF9"/>
    <w:rsid w:val="001C382C"/>
    <w:rsid w:val="001C3AFA"/>
    <w:rsid w:val="001C3BB0"/>
    <w:rsid w:val="001C5BF4"/>
    <w:rsid w:val="001D0B8F"/>
    <w:rsid w:val="001D1FDE"/>
    <w:rsid w:val="00202406"/>
    <w:rsid w:val="00212AFF"/>
    <w:rsid w:val="00216AF4"/>
    <w:rsid w:val="00220DE2"/>
    <w:rsid w:val="00237DAB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58BF"/>
    <w:rsid w:val="003369FE"/>
    <w:rsid w:val="00372C47"/>
    <w:rsid w:val="00373F19"/>
    <w:rsid w:val="003A7806"/>
    <w:rsid w:val="003C48DF"/>
    <w:rsid w:val="003E5931"/>
    <w:rsid w:val="003F298B"/>
    <w:rsid w:val="00400C41"/>
    <w:rsid w:val="00403179"/>
    <w:rsid w:val="00404579"/>
    <w:rsid w:val="0041449C"/>
    <w:rsid w:val="00417CEC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56D43"/>
    <w:rsid w:val="00487BCF"/>
    <w:rsid w:val="00490231"/>
    <w:rsid w:val="0049317F"/>
    <w:rsid w:val="0049691E"/>
    <w:rsid w:val="004A15A4"/>
    <w:rsid w:val="004B2232"/>
    <w:rsid w:val="004B2FA1"/>
    <w:rsid w:val="004B7A38"/>
    <w:rsid w:val="004E40A4"/>
    <w:rsid w:val="00503A1B"/>
    <w:rsid w:val="00504611"/>
    <w:rsid w:val="00510D3D"/>
    <w:rsid w:val="00511AF5"/>
    <w:rsid w:val="00524411"/>
    <w:rsid w:val="0054003A"/>
    <w:rsid w:val="005435CF"/>
    <w:rsid w:val="00547645"/>
    <w:rsid w:val="00561711"/>
    <w:rsid w:val="0058094C"/>
    <w:rsid w:val="0058582F"/>
    <w:rsid w:val="005A43F6"/>
    <w:rsid w:val="005B3561"/>
    <w:rsid w:val="005E4BD9"/>
    <w:rsid w:val="005F624E"/>
    <w:rsid w:val="00615CF2"/>
    <w:rsid w:val="00616BC4"/>
    <w:rsid w:val="00623761"/>
    <w:rsid w:val="0063711B"/>
    <w:rsid w:val="00681D78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F3C69"/>
    <w:rsid w:val="00713E3E"/>
    <w:rsid w:val="00727B02"/>
    <w:rsid w:val="00743EBB"/>
    <w:rsid w:val="00746686"/>
    <w:rsid w:val="0076325A"/>
    <w:rsid w:val="00781B07"/>
    <w:rsid w:val="00787D70"/>
    <w:rsid w:val="00794F1C"/>
    <w:rsid w:val="00795DC1"/>
    <w:rsid w:val="007A3AC5"/>
    <w:rsid w:val="007C1D60"/>
    <w:rsid w:val="007D09BC"/>
    <w:rsid w:val="007D20B9"/>
    <w:rsid w:val="007E6CE0"/>
    <w:rsid w:val="007E77C7"/>
    <w:rsid w:val="007F159B"/>
    <w:rsid w:val="007F34C7"/>
    <w:rsid w:val="008025F0"/>
    <w:rsid w:val="00807A13"/>
    <w:rsid w:val="00807C88"/>
    <w:rsid w:val="008100D1"/>
    <w:rsid w:val="00816357"/>
    <w:rsid w:val="00816A27"/>
    <w:rsid w:val="0083416F"/>
    <w:rsid w:val="00860E31"/>
    <w:rsid w:val="0086454A"/>
    <w:rsid w:val="00865727"/>
    <w:rsid w:val="00872721"/>
    <w:rsid w:val="00873146"/>
    <w:rsid w:val="0089228A"/>
    <w:rsid w:val="00893C1F"/>
    <w:rsid w:val="008B3846"/>
    <w:rsid w:val="008C1193"/>
    <w:rsid w:val="008D0010"/>
    <w:rsid w:val="008D382F"/>
    <w:rsid w:val="0092283F"/>
    <w:rsid w:val="0092447F"/>
    <w:rsid w:val="00940280"/>
    <w:rsid w:val="0094312A"/>
    <w:rsid w:val="00950D50"/>
    <w:rsid w:val="0095688A"/>
    <w:rsid w:val="00961E3E"/>
    <w:rsid w:val="00962368"/>
    <w:rsid w:val="009849F9"/>
    <w:rsid w:val="00996E57"/>
    <w:rsid w:val="009B4CDE"/>
    <w:rsid w:val="009B52CD"/>
    <w:rsid w:val="009C11F1"/>
    <w:rsid w:val="009C43CD"/>
    <w:rsid w:val="009D3917"/>
    <w:rsid w:val="009E22C7"/>
    <w:rsid w:val="009F0BDD"/>
    <w:rsid w:val="00A01182"/>
    <w:rsid w:val="00A1290D"/>
    <w:rsid w:val="00A12D59"/>
    <w:rsid w:val="00A22DE4"/>
    <w:rsid w:val="00A4294C"/>
    <w:rsid w:val="00A45B55"/>
    <w:rsid w:val="00A477CA"/>
    <w:rsid w:val="00A53BE5"/>
    <w:rsid w:val="00A6168B"/>
    <w:rsid w:val="00A65F3B"/>
    <w:rsid w:val="00A7306F"/>
    <w:rsid w:val="00AA4C49"/>
    <w:rsid w:val="00AB390B"/>
    <w:rsid w:val="00AC30CC"/>
    <w:rsid w:val="00AD3696"/>
    <w:rsid w:val="00AD7214"/>
    <w:rsid w:val="00AE0016"/>
    <w:rsid w:val="00AF5476"/>
    <w:rsid w:val="00AF5D13"/>
    <w:rsid w:val="00B13008"/>
    <w:rsid w:val="00B16E35"/>
    <w:rsid w:val="00B20542"/>
    <w:rsid w:val="00B41F39"/>
    <w:rsid w:val="00B44F74"/>
    <w:rsid w:val="00B50206"/>
    <w:rsid w:val="00B533DB"/>
    <w:rsid w:val="00B60F96"/>
    <w:rsid w:val="00B612EE"/>
    <w:rsid w:val="00B71FFA"/>
    <w:rsid w:val="00B9013A"/>
    <w:rsid w:val="00B94B0D"/>
    <w:rsid w:val="00B9734D"/>
    <w:rsid w:val="00BA1464"/>
    <w:rsid w:val="00BB058F"/>
    <w:rsid w:val="00BB3420"/>
    <w:rsid w:val="00BC2A5F"/>
    <w:rsid w:val="00BF6856"/>
    <w:rsid w:val="00C02903"/>
    <w:rsid w:val="00C06720"/>
    <w:rsid w:val="00C21A69"/>
    <w:rsid w:val="00C2293E"/>
    <w:rsid w:val="00C25DC4"/>
    <w:rsid w:val="00C30151"/>
    <w:rsid w:val="00C40062"/>
    <w:rsid w:val="00C4355E"/>
    <w:rsid w:val="00C50508"/>
    <w:rsid w:val="00C50E9D"/>
    <w:rsid w:val="00C5121D"/>
    <w:rsid w:val="00C51F12"/>
    <w:rsid w:val="00C60E4C"/>
    <w:rsid w:val="00C67DA9"/>
    <w:rsid w:val="00C723D1"/>
    <w:rsid w:val="00C75113"/>
    <w:rsid w:val="00C75C2F"/>
    <w:rsid w:val="00C76A33"/>
    <w:rsid w:val="00C77A2E"/>
    <w:rsid w:val="00C8127D"/>
    <w:rsid w:val="00C81E65"/>
    <w:rsid w:val="00CA014D"/>
    <w:rsid w:val="00CA2A7F"/>
    <w:rsid w:val="00CA5197"/>
    <w:rsid w:val="00CB7B0D"/>
    <w:rsid w:val="00CD2BDD"/>
    <w:rsid w:val="00CE0664"/>
    <w:rsid w:val="00CE1099"/>
    <w:rsid w:val="00CE15F5"/>
    <w:rsid w:val="00CE472B"/>
    <w:rsid w:val="00CF63AF"/>
    <w:rsid w:val="00D00D41"/>
    <w:rsid w:val="00D04C34"/>
    <w:rsid w:val="00D16754"/>
    <w:rsid w:val="00D24E05"/>
    <w:rsid w:val="00D3399F"/>
    <w:rsid w:val="00D37899"/>
    <w:rsid w:val="00D50286"/>
    <w:rsid w:val="00D54B74"/>
    <w:rsid w:val="00D5720A"/>
    <w:rsid w:val="00DA44BF"/>
    <w:rsid w:val="00DA68E5"/>
    <w:rsid w:val="00DA7C53"/>
    <w:rsid w:val="00DB7EA9"/>
    <w:rsid w:val="00DC0C83"/>
    <w:rsid w:val="00DC2A94"/>
    <w:rsid w:val="00DD2729"/>
    <w:rsid w:val="00DD297E"/>
    <w:rsid w:val="00DF0EA6"/>
    <w:rsid w:val="00DF14BF"/>
    <w:rsid w:val="00DF3344"/>
    <w:rsid w:val="00DF4571"/>
    <w:rsid w:val="00E02955"/>
    <w:rsid w:val="00E172D4"/>
    <w:rsid w:val="00E1758B"/>
    <w:rsid w:val="00E17B41"/>
    <w:rsid w:val="00E20B4C"/>
    <w:rsid w:val="00E27D1F"/>
    <w:rsid w:val="00E36D9C"/>
    <w:rsid w:val="00E40BCC"/>
    <w:rsid w:val="00E500C9"/>
    <w:rsid w:val="00E72840"/>
    <w:rsid w:val="00E77196"/>
    <w:rsid w:val="00E800EE"/>
    <w:rsid w:val="00E81BA0"/>
    <w:rsid w:val="00E85E1B"/>
    <w:rsid w:val="00E86A3A"/>
    <w:rsid w:val="00E9012B"/>
    <w:rsid w:val="00E96BB4"/>
    <w:rsid w:val="00EC72F0"/>
    <w:rsid w:val="00EE0A1B"/>
    <w:rsid w:val="00EF31DD"/>
    <w:rsid w:val="00EF7656"/>
    <w:rsid w:val="00F00C23"/>
    <w:rsid w:val="00F11BB5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D1BA2"/>
    <w:rsid w:val="00FE7A9C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DF69B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CA2A7F"/>
    <w:rPr>
      <w:b/>
      <w:bCs/>
    </w:rPr>
  </w:style>
  <w:style w:type="paragraph" w:customStyle="1" w:styleId="resh-title">
    <w:name w:val="resh-title"/>
    <w:basedOn w:val="a"/>
    <w:uiPriority w:val="99"/>
    <w:rsid w:val="00C3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E60E-A94E-4813-92A5-42E1447E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02023</cp:lastModifiedBy>
  <cp:revision>9</cp:revision>
  <cp:lastPrinted>2023-09-15T15:00:00Z</cp:lastPrinted>
  <dcterms:created xsi:type="dcterms:W3CDTF">2023-09-22T06:34:00Z</dcterms:created>
  <dcterms:modified xsi:type="dcterms:W3CDTF">2023-09-22T11:28:00Z</dcterms:modified>
</cp:coreProperties>
</file>